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53" w:rsidRPr="009C6AFA" w:rsidRDefault="00640503" w:rsidP="002F2F93">
      <w:pPr>
        <w:spacing w:after="0"/>
        <w:jc w:val="center"/>
      </w:pPr>
      <w:r w:rsidRPr="009C6AFA">
        <w:t xml:space="preserve">Faith Christian Academy: </w:t>
      </w:r>
      <w:r w:rsidR="00CC6FE0" w:rsidRPr="009C6AFA">
        <w:t>3D Animation</w:t>
      </w:r>
    </w:p>
    <w:p w:rsidR="00640503" w:rsidRPr="009C6AFA" w:rsidRDefault="00640503" w:rsidP="008C21C5">
      <w:pPr>
        <w:spacing w:after="100"/>
        <w:jc w:val="center"/>
      </w:pPr>
      <w:r w:rsidRPr="009C6AFA">
        <w:t>Syllabus Updated 2013-0</w:t>
      </w:r>
      <w:r w:rsidR="000A1DB6" w:rsidRPr="009C6AFA">
        <w:t>5</w:t>
      </w:r>
      <w:r w:rsidRPr="009C6AFA">
        <w:t>-</w:t>
      </w:r>
      <w:r w:rsidR="000A1DB6" w:rsidRPr="009C6AFA">
        <w:t>22</w:t>
      </w:r>
    </w:p>
    <w:p w:rsidR="008B38F6" w:rsidRPr="009C6AFA" w:rsidRDefault="00CC6FE0" w:rsidP="008C21C5">
      <w:pPr>
        <w:spacing w:after="100" w:line="240" w:lineRule="auto"/>
      </w:pPr>
      <w:r w:rsidRPr="009C6AFA">
        <w:rPr>
          <w:b/>
        </w:rPr>
        <w:t xml:space="preserve">Course Description: </w:t>
      </w:r>
      <w:r w:rsidRPr="009C6AFA">
        <w:t xml:space="preserve">Create animations &amp; recreations in 3D using Blender.  Learn about 3D cinematography (virtual camera technique), 3D simulation, creature rigging, &amp; mechanical rigging.  </w:t>
      </w:r>
    </w:p>
    <w:p w:rsidR="008B38F6" w:rsidRPr="009C6AFA" w:rsidRDefault="00CC6FE0" w:rsidP="008C21C5">
      <w:pPr>
        <w:spacing w:after="100" w:line="240" w:lineRule="auto"/>
      </w:pPr>
      <w:r w:rsidRPr="009C6AFA">
        <w:rPr>
          <w:b/>
        </w:rPr>
        <w:t>Instructor</w:t>
      </w:r>
      <w:r w:rsidRPr="009C6AFA">
        <w:t xml:space="preserve">: Jake Gustafson, 215-257-4577 x3328, </w:t>
      </w:r>
      <w:hyperlink r:id="rId6" w:history="1">
        <w:r w:rsidRPr="009C6AFA">
          <w:rPr>
            <w:rStyle w:val="Hyperlink"/>
          </w:rPr>
          <w:t>jgustafson@my-fca.com</w:t>
        </w:r>
      </w:hyperlink>
      <w:r w:rsidRPr="009C6AFA">
        <w:t xml:space="preserve"> </w:t>
      </w:r>
    </w:p>
    <w:p w:rsidR="008B38F6" w:rsidRPr="009C6AFA" w:rsidRDefault="00CC6FE0" w:rsidP="008C21C5">
      <w:pPr>
        <w:spacing w:after="100"/>
      </w:pPr>
      <w:r w:rsidRPr="009C6AFA">
        <w:rPr>
          <w:b/>
        </w:rPr>
        <w:t xml:space="preserve">Materials </w:t>
      </w:r>
      <w:r w:rsidR="008B38F6" w:rsidRPr="009C6AFA">
        <w:rPr>
          <w:b/>
        </w:rPr>
        <w:t>U</w:t>
      </w:r>
      <w:r w:rsidRPr="009C6AFA">
        <w:rPr>
          <w:b/>
        </w:rPr>
        <w:t>sed</w:t>
      </w:r>
      <w:r w:rsidRPr="009C6AFA">
        <w:t xml:space="preserve">: </w:t>
      </w:r>
      <w:r w:rsidR="003620F9" w:rsidRPr="009C6AFA">
        <w:t>“Using Blender 2.6 for Animation”</w:t>
      </w:r>
      <w:r w:rsidRPr="009C6AFA">
        <w:t xml:space="preserve"> written by Jake Gustafson</w:t>
      </w:r>
      <w:r w:rsidR="008C21C5" w:rsidRPr="009C6AFA">
        <w:t xml:space="preserve"> (17 yrs. animation </w:t>
      </w:r>
      <w:r w:rsidR="00C37575" w:rsidRPr="009C6AFA">
        <w:t xml:space="preserve">exp. </w:t>
      </w:r>
      <w:r w:rsidR="008C21C5" w:rsidRPr="009C6AFA">
        <w:t>in various software); Example</w:t>
      </w:r>
      <w:r w:rsidR="002F2F93" w:rsidRPr="009C6AFA">
        <w:t xml:space="preserve"> </w:t>
      </w:r>
      <w:r w:rsidR="008C21C5" w:rsidRPr="009C6AFA">
        <w:t>animations</w:t>
      </w:r>
      <w:r w:rsidR="002F2F93" w:rsidRPr="009C6AFA">
        <w:t xml:space="preserve"> &amp;</w:t>
      </w:r>
      <w:r w:rsidR="008C21C5" w:rsidRPr="009C6AFA">
        <w:t xml:space="preserve"> </w:t>
      </w:r>
      <w:r w:rsidRPr="009C6AFA">
        <w:t xml:space="preserve">video tutorials by </w:t>
      </w:r>
      <w:r w:rsidR="008B38F6" w:rsidRPr="009C6AFA">
        <w:t>B</w:t>
      </w:r>
      <w:r w:rsidRPr="009C6AFA">
        <w:t xml:space="preserve">lender </w:t>
      </w:r>
      <w:r w:rsidR="008B38F6" w:rsidRPr="009C6AFA">
        <w:t>Foundation</w:t>
      </w:r>
      <w:r w:rsidRPr="009C6AFA">
        <w:t xml:space="preserve"> </w:t>
      </w:r>
      <w:r w:rsidR="008B38F6" w:rsidRPr="009C6AFA">
        <w:t xml:space="preserve">team </w:t>
      </w:r>
      <w:r w:rsidR="008C21C5" w:rsidRPr="009C6AFA">
        <w:t>&amp;</w:t>
      </w:r>
      <w:r w:rsidRPr="009C6AFA">
        <w:t xml:space="preserve"> various other animators</w:t>
      </w:r>
      <w:r w:rsidR="008716C8" w:rsidRPr="009C6AFA">
        <w:t>; Public domain and free-licensed objects</w:t>
      </w:r>
      <w:r w:rsidR="00E26EDC" w:rsidRPr="009C6AFA">
        <w:t>, imagery &amp; sounds,</w:t>
      </w:r>
      <w:r w:rsidR="008716C8" w:rsidRPr="009C6AFA">
        <w:t xml:space="preserve"> for use in projects.</w:t>
      </w:r>
    </w:p>
    <w:p w:rsidR="00CC6FE0" w:rsidRPr="009C6AFA" w:rsidRDefault="008B38F6" w:rsidP="008C21C5">
      <w:pPr>
        <w:spacing w:after="100"/>
      </w:pPr>
      <w:r w:rsidRPr="009C6AFA">
        <w:rPr>
          <w:b/>
        </w:rPr>
        <w:t>Software Used</w:t>
      </w:r>
      <w:r w:rsidRPr="009C6AFA">
        <w:t>: Blender a free, community-driven open-source program used in many independent films</w:t>
      </w:r>
      <w:r w:rsidR="008C21C5" w:rsidRPr="009C6AFA">
        <w:t xml:space="preserve"> worldwide</w:t>
      </w:r>
      <w:r w:rsidRPr="009C6AFA">
        <w:t>.  For free short films by the Blender Foundation, see “Big Buck Bunny” and “</w:t>
      </w:r>
      <w:proofErr w:type="spellStart"/>
      <w:r w:rsidRPr="009C6AFA">
        <w:t>Sintel</w:t>
      </w:r>
      <w:proofErr w:type="spellEnd"/>
      <w:r w:rsidRPr="009C6AFA">
        <w:t>” on YouTube</w:t>
      </w:r>
      <w:r w:rsidR="008C21C5" w:rsidRPr="009C6AFA">
        <w:t>,</w:t>
      </w:r>
      <w:r w:rsidRPr="009C6AFA">
        <w:t xml:space="preserve"> or </w:t>
      </w:r>
      <w:r w:rsidR="008C21C5" w:rsidRPr="009C6AFA">
        <w:t>Play store on Android</w:t>
      </w:r>
      <w:r w:rsidRPr="009C6AFA">
        <w:t>.</w:t>
      </w:r>
    </w:p>
    <w:p w:rsidR="00CC6FE0" w:rsidRPr="009C6AFA" w:rsidRDefault="00CC6FE0" w:rsidP="008C21C5">
      <w:pPr>
        <w:spacing w:after="100" w:line="240" w:lineRule="auto"/>
      </w:pPr>
      <w:r w:rsidRPr="009C6AFA">
        <w:rPr>
          <w:b/>
        </w:rPr>
        <w:t>Goals</w:t>
      </w:r>
      <w:r w:rsidRPr="009C6AFA">
        <w:t>: Gain a foundation in 3D modeling &amp; animation tools &amp; techniques, to create prepare for further education in software which is used in similar ways for cinema, commercial product visualization, engineering simulation, forensic simulation, &amp; interactive media.</w:t>
      </w:r>
    </w:p>
    <w:p w:rsidR="00640503" w:rsidRPr="009C6AFA" w:rsidRDefault="008B38F6" w:rsidP="008C21C5">
      <w:pPr>
        <w:spacing w:after="100"/>
      </w:pPr>
      <w:r w:rsidRPr="009C6AFA">
        <w:rPr>
          <w:b/>
        </w:rPr>
        <w:t>Grading</w:t>
      </w:r>
      <w:r w:rsidRPr="009C6AFA">
        <w:t>: Regular assignments for each part are worth 10 points and generally involve mastering one tool or technique</w:t>
      </w:r>
      <w:r w:rsidR="00640503" w:rsidRPr="009C6AFA">
        <w:t xml:space="preserve"> in one week</w:t>
      </w:r>
      <w:r w:rsidRPr="009C6AFA">
        <w:t xml:space="preserve">.  </w:t>
      </w:r>
      <w:r w:rsidR="008D1CC8" w:rsidRPr="009C6AFA">
        <w:t>Cre</w:t>
      </w:r>
      <w:bookmarkStart w:id="0" w:name="_GoBack"/>
      <w:bookmarkEnd w:id="0"/>
      <w:r w:rsidR="008D1CC8" w:rsidRPr="009C6AFA">
        <w:t xml:space="preserve">ative projects, which </w:t>
      </w:r>
      <w:r w:rsidRPr="009C6AFA">
        <w:t xml:space="preserve">require a combination of tools and techniques </w:t>
      </w:r>
      <w:r w:rsidR="004119F4" w:rsidRPr="009C6AFA">
        <w:t>(</w:t>
      </w:r>
      <w:r w:rsidRPr="009C6AFA">
        <w:t xml:space="preserve">&amp; </w:t>
      </w:r>
      <w:r w:rsidR="004119F4" w:rsidRPr="009C6AFA">
        <w:t xml:space="preserve">sometimes </w:t>
      </w:r>
      <w:r w:rsidR="00640503" w:rsidRPr="009C6AFA">
        <w:t xml:space="preserve">two </w:t>
      </w:r>
      <w:proofErr w:type="gramStart"/>
      <w:r w:rsidR="00640503" w:rsidRPr="009C6AFA">
        <w:t>weeks)</w:t>
      </w:r>
      <w:proofErr w:type="gramEnd"/>
      <w:r w:rsidRPr="009C6AFA">
        <w:t xml:space="preserve"> are worth 20pts.  Each quarter has </w:t>
      </w:r>
      <w:r w:rsidR="008D1CC8" w:rsidRPr="009C6AFA">
        <w:t xml:space="preserve">about </w:t>
      </w:r>
      <w:r w:rsidRPr="009C6AFA">
        <w:t>100pts</w:t>
      </w:r>
      <w:r w:rsidR="00640503" w:rsidRPr="009C6AFA">
        <w:t xml:space="preserve">, so each project is worth </w:t>
      </w:r>
      <w:r w:rsidR="008D1CC8" w:rsidRPr="009C6AFA">
        <w:t xml:space="preserve">about </w:t>
      </w:r>
      <w:r w:rsidR="00640503" w:rsidRPr="009C6AFA">
        <w:t xml:space="preserve">10% or 20% of </w:t>
      </w:r>
      <w:r w:rsidR="00B96C70" w:rsidRPr="009C6AFA">
        <w:t>the</w:t>
      </w:r>
      <w:r w:rsidR="00640503" w:rsidRPr="009C6AFA">
        <w:t xml:space="preserve"> grade</w:t>
      </w:r>
      <w:r w:rsidR="00B96C70" w:rsidRPr="009C6AFA">
        <w:t xml:space="preserve"> for that quarter</w:t>
      </w:r>
      <w:r w:rsidRPr="009C6AFA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020"/>
        <w:gridCol w:w="900"/>
        <w:gridCol w:w="1008"/>
      </w:tblGrid>
      <w:tr w:rsidR="002F2F93" w:rsidRPr="009C6AFA" w:rsidTr="00207B80">
        <w:trPr>
          <w:trHeight w:val="269"/>
        </w:trPr>
        <w:tc>
          <w:tcPr>
            <w:tcW w:w="2088" w:type="dxa"/>
          </w:tcPr>
          <w:p w:rsidR="002F2F93" w:rsidRPr="00716AE4" w:rsidRDefault="002F2F93" w:rsidP="008C21C5">
            <w:pPr>
              <w:rPr>
                <w:b/>
                <w:sz w:val="21"/>
                <w:szCs w:val="21"/>
              </w:rPr>
            </w:pPr>
            <w:r w:rsidRPr="00716AE4">
              <w:rPr>
                <w:b/>
                <w:sz w:val="21"/>
                <w:szCs w:val="21"/>
              </w:rPr>
              <w:t>Point Value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b/>
                <w:sz w:val="21"/>
                <w:szCs w:val="21"/>
              </w:rPr>
            </w:pPr>
            <w:r w:rsidRPr="00716AE4">
              <w:rPr>
                <w:b/>
                <w:sz w:val="21"/>
                <w:szCs w:val="21"/>
              </w:rPr>
              <w:t>Part &amp; Name</w:t>
            </w:r>
          </w:p>
        </w:tc>
        <w:tc>
          <w:tcPr>
            <w:tcW w:w="900" w:type="dxa"/>
          </w:tcPr>
          <w:p w:rsidR="002F2F93" w:rsidRPr="00716AE4" w:rsidRDefault="00207B80" w:rsidP="00207B80">
            <w:pPr>
              <w:rPr>
                <w:b/>
                <w:sz w:val="21"/>
                <w:szCs w:val="21"/>
              </w:rPr>
            </w:pPr>
            <w:r w:rsidRPr="00716AE4">
              <w:rPr>
                <w:b/>
                <w:sz w:val="21"/>
                <w:szCs w:val="21"/>
              </w:rPr>
              <w:t>Due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b/>
                <w:sz w:val="21"/>
                <w:szCs w:val="21"/>
              </w:rPr>
            </w:pPr>
            <w:r w:rsidRPr="00716AE4">
              <w:rPr>
                <w:b/>
                <w:sz w:val="21"/>
                <w:szCs w:val="21"/>
              </w:rPr>
              <w:t>Quarter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  <w:r w:rsidR="002F2F93" w:rsidRPr="00716AE4">
              <w:rPr>
                <w:sz w:val="21"/>
                <w:szCs w:val="21"/>
              </w:rPr>
              <w:t xml:space="preserve"> (participation)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Introduction 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Part 1 - Location </w:t>
            </w:r>
            <w:proofErr w:type="spellStart"/>
            <w:r w:rsidRPr="00716AE4">
              <w:rPr>
                <w:sz w:val="21"/>
                <w:szCs w:val="21"/>
              </w:rPr>
              <w:t>Keyframes</w:t>
            </w:r>
            <w:proofErr w:type="spellEnd"/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8/31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 - Point of Reference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9/7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3 - Text and Indirect Lighting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9/14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Part 4 - </w:t>
            </w:r>
            <w:proofErr w:type="spellStart"/>
            <w:r w:rsidRPr="00716AE4">
              <w:rPr>
                <w:sz w:val="21"/>
                <w:szCs w:val="21"/>
              </w:rPr>
              <w:t>ChildOf</w:t>
            </w:r>
            <w:proofErr w:type="spellEnd"/>
            <w:r w:rsidRPr="00716AE4">
              <w:rPr>
                <w:sz w:val="21"/>
                <w:szCs w:val="21"/>
              </w:rPr>
              <w:t xml:space="preserve"> &amp; Properties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9/21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5 - Booleans &amp; Fluid Simulation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9/28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6 - Physics and Controllers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/5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7 - Render Physics with Materials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/12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8 - Motion Blur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/19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754D69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Part 9 - </w:t>
            </w:r>
            <w:r w:rsidR="00754D69" w:rsidRPr="00716AE4">
              <w:rPr>
                <w:sz w:val="21"/>
                <w:szCs w:val="21"/>
              </w:rPr>
              <w:t>Using a Premade Human Rig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/26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C85A0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  <w:r w:rsidR="009C6AFA" w:rsidRPr="00716AE4">
              <w:rPr>
                <w:sz w:val="21"/>
                <w:szCs w:val="21"/>
              </w:rPr>
              <w:t>0</w:t>
            </w:r>
          </w:p>
        </w:tc>
        <w:tc>
          <w:tcPr>
            <w:tcW w:w="7020" w:type="dxa"/>
          </w:tcPr>
          <w:p w:rsidR="002F2F93" w:rsidRPr="00716AE4" w:rsidRDefault="002F2F93" w:rsidP="00754D69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Part 10 - </w:t>
            </w:r>
            <w:r w:rsidR="00754D69" w:rsidRPr="00716AE4">
              <w:rPr>
                <w:sz w:val="21"/>
                <w:szCs w:val="21"/>
              </w:rPr>
              <w:t>Walk Cycles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1/7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754D69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Part 11 - </w:t>
            </w:r>
            <w:r w:rsidR="00754D69" w:rsidRPr="00716AE4">
              <w:rPr>
                <w:sz w:val="21"/>
                <w:szCs w:val="21"/>
              </w:rPr>
              <w:t>Box Method Modeling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1/9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754D69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Part 12 - </w:t>
            </w:r>
            <w:r w:rsidR="00754D69" w:rsidRPr="00716AE4">
              <w:rPr>
                <w:sz w:val="21"/>
                <w:szCs w:val="21"/>
              </w:rPr>
              <w:t>Basic Creature Rigging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2/5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754D69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 xml:space="preserve">Part 13 - </w:t>
            </w:r>
            <w:r w:rsidR="00754D69" w:rsidRPr="00716AE4">
              <w:rPr>
                <w:sz w:val="21"/>
                <w:szCs w:val="21"/>
              </w:rPr>
              <w:t>Animating a Rigged Creature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2/10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</w:p>
        </w:tc>
      </w:tr>
      <w:tr w:rsidR="007B1820" w:rsidRPr="009C6AFA" w:rsidTr="00207B80">
        <w:tc>
          <w:tcPr>
            <w:tcW w:w="2088" w:type="dxa"/>
          </w:tcPr>
          <w:p w:rsidR="007B1820" w:rsidRPr="00716AE4" w:rsidRDefault="007B182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7B1820" w:rsidRPr="00716AE4" w:rsidRDefault="007B1820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Activity 1</w:t>
            </w:r>
            <w:r w:rsidR="00C85A06" w:rsidRPr="00716AE4">
              <w:rPr>
                <w:sz w:val="21"/>
                <w:szCs w:val="21"/>
              </w:rPr>
              <w:t xml:space="preserve"> - Clouds</w:t>
            </w:r>
          </w:p>
        </w:tc>
        <w:tc>
          <w:tcPr>
            <w:tcW w:w="900" w:type="dxa"/>
          </w:tcPr>
          <w:p w:rsidR="007B1820" w:rsidRPr="00716AE4" w:rsidRDefault="007B1820" w:rsidP="008C21C5">
            <w:pPr>
              <w:rPr>
                <w:sz w:val="21"/>
                <w:szCs w:val="21"/>
              </w:rPr>
            </w:pPr>
          </w:p>
        </w:tc>
        <w:tc>
          <w:tcPr>
            <w:tcW w:w="1008" w:type="dxa"/>
          </w:tcPr>
          <w:p w:rsidR="007B1820" w:rsidRPr="00716AE4" w:rsidRDefault="007B182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</w:p>
        </w:tc>
      </w:tr>
      <w:tr w:rsidR="007B1820" w:rsidRPr="009C6AFA" w:rsidTr="00207B80">
        <w:tc>
          <w:tcPr>
            <w:tcW w:w="2088" w:type="dxa"/>
          </w:tcPr>
          <w:p w:rsidR="007B1820" w:rsidRPr="00716AE4" w:rsidRDefault="00C85A0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7B1820" w:rsidRPr="00716AE4" w:rsidRDefault="007B1820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Activity 2</w:t>
            </w:r>
            <w:r w:rsidR="00C85A06" w:rsidRPr="00716AE4">
              <w:rPr>
                <w:sz w:val="21"/>
                <w:szCs w:val="21"/>
              </w:rPr>
              <w:t xml:space="preserve"> - Terrain Using Proportional Editing</w:t>
            </w:r>
          </w:p>
        </w:tc>
        <w:tc>
          <w:tcPr>
            <w:tcW w:w="900" w:type="dxa"/>
          </w:tcPr>
          <w:p w:rsidR="007B1820" w:rsidRPr="00716AE4" w:rsidRDefault="007B1820" w:rsidP="008C21C5">
            <w:pPr>
              <w:rPr>
                <w:sz w:val="21"/>
                <w:szCs w:val="21"/>
              </w:rPr>
            </w:pPr>
          </w:p>
        </w:tc>
        <w:tc>
          <w:tcPr>
            <w:tcW w:w="1008" w:type="dxa"/>
          </w:tcPr>
          <w:p w:rsidR="007B1820" w:rsidRPr="00716AE4" w:rsidRDefault="007B182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14 - Using Views for Texture Paint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/18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15 - Dramatic Animation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/4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16 - Smoke Simulation</w:t>
            </w:r>
          </w:p>
        </w:tc>
        <w:tc>
          <w:tcPr>
            <w:tcW w:w="90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/15</w:t>
            </w:r>
          </w:p>
        </w:tc>
        <w:tc>
          <w:tcPr>
            <w:tcW w:w="1008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17 - Camera Animation</w:t>
            </w:r>
          </w:p>
        </w:tc>
        <w:tc>
          <w:tcPr>
            <w:tcW w:w="900" w:type="dxa"/>
          </w:tcPr>
          <w:p w:rsidR="002F2F93" w:rsidRPr="00716AE4" w:rsidRDefault="00207B8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/27</w:t>
            </w:r>
          </w:p>
        </w:tc>
        <w:tc>
          <w:tcPr>
            <w:tcW w:w="1008" w:type="dxa"/>
          </w:tcPr>
          <w:p w:rsidR="002F2F93" w:rsidRPr="00716AE4" w:rsidRDefault="00B96C7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B96C7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  <w:r w:rsidR="009C6AFA" w:rsidRPr="00716AE4">
              <w:rPr>
                <w:sz w:val="21"/>
                <w:szCs w:val="21"/>
              </w:rPr>
              <w:t>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18 - Using Views for Sound</w:t>
            </w:r>
          </w:p>
        </w:tc>
        <w:tc>
          <w:tcPr>
            <w:tcW w:w="900" w:type="dxa"/>
          </w:tcPr>
          <w:p w:rsidR="002F2F93" w:rsidRPr="00716AE4" w:rsidRDefault="00B96C7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/6</w:t>
            </w:r>
          </w:p>
        </w:tc>
        <w:tc>
          <w:tcPr>
            <w:tcW w:w="1008" w:type="dxa"/>
          </w:tcPr>
          <w:p w:rsidR="002F2F93" w:rsidRPr="00716AE4" w:rsidRDefault="00B96C7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19 - Lofting &amp; Textures - Using Blender</w:t>
            </w:r>
          </w:p>
        </w:tc>
        <w:tc>
          <w:tcPr>
            <w:tcW w:w="900" w:type="dxa"/>
          </w:tcPr>
          <w:p w:rsidR="002F2F93" w:rsidRPr="00716AE4" w:rsidRDefault="00B96C7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/15</w:t>
            </w:r>
          </w:p>
        </w:tc>
        <w:tc>
          <w:tcPr>
            <w:tcW w:w="1008" w:type="dxa"/>
          </w:tcPr>
          <w:p w:rsidR="002F2F93" w:rsidRPr="00716AE4" w:rsidRDefault="00B96C7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0</w:t>
            </w:r>
          </w:p>
        </w:tc>
        <w:tc>
          <w:tcPr>
            <w:tcW w:w="7020" w:type="dxa"/>
          </w:tcPr>
          <w:p w:rsidR="002F2F93" w:rsidRPr="00716AE4" w:rsidRDefault="002F2F93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0 - City Scene with Fracture Simulation</w:t>
            </w:r>
          </w:p>
        </w:tc>
        <w:tc>
          <w:tcPr>
            <w:tcW w:w="900" w:type="dxa"/>
          </w:tcPr>
          <w:p w:rsidR="002F2F93" w:rsidRPr="00716AE4" w:rsidRDefault="00C85A0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/9</w:t>
            </w:r>
          </w:p>
        </w:tc>
        <w:tc>
          <w:tcPr>
            <w:tcW w:w="1008" w:type="dxa"/>
          </w:tcPr>
          <w:p w:rsidR="002F2F93" w:rsidRPr="00716AE4" w:rsidRDefault="00B96C70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3</w:t>
            </w:r>
          </w:p>
        </w:tc>
      </w:tr>
      <w:tr w:rsidR="00C85A06" w:rsidRPr="009C6AFA" w:rsidTr="00207B80">
        <w:tc>
          <w:tcPr>
            <w:tcW w:w="2088" w:type="dxa"/>
          </w:tcPr>
          <w:p w:rsidR="00C85A06" w:rsidRPr="00716AE4" w:rsidRDefault="00C85A0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C85A06" w:rsidRPr="00716AE4" w:rsidRDefault="00C85A06" w:rsidP="0041151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Activity 3 - Particles</w:t>
            </w:r>
          </w:p>
        </w:tc>
        <w:tc>
          <w:tcPr>
            <w:tcW w:w="900" w:type="dxa"/>
          </w:tcPr>
          <w:p w:rsidR="00C85A06" w:rsidRPr="00716AE4" w:rsidRDefault="00C85A06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/14</w:t>
            </w:r>
          </w:p>
        </w:tc>
        <w:tc>
          <w:tcPr>
            <w:tcW w:w="1008" w:type="dxa"/>
          </w:tcPr>
          <w:p w:rsidR="00C85A06" w:rsidRPr="00716AE4" w:rsidRDefault="00C85A0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411516" w:rsidP="0041151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1 - Lighting &amp; Rendering Techniques</w:t>
            </w:r>
          </w:p>
        </w:tc>
        <w:tc>
          <w:tcPr>
            <w:tcW w:w="900" w:type="dxa"/>
          </w:tcPr>
          <w:p w:rsidR="002F2F93" w:rsidRPr="00716AE4" w:rsidRDefault="00C85A06" w:rsidP="00BE60F2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/25</w:t>
            </w:r>
          </w:p>
        </w:tc>
        <w:tc>
          <w:tcPr>
            <w:tcW w:w="1008" w:type="dxa"/>
          </w:tcPr>
          <w:p w:rsidR="002F2F93" w:rsidRPr="00716AE4" w:rsidRDefault="00BE60F2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BE60F2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2</w:t>
            </w:r>
            <w:r w:rsidR="00C85A06" w:rsidRPr="00716AE4">
              <w:rPr>
                <w:sz w:val="21"/>
                <w:szCs w:val="21"/>
              </w:rPr>
              <w:t xml:space="preserve"> - Extruding Curves (Spline-Based Modeling)</w:t>
            </w:r>
          </w:p>
        </w:tc>
        <w:tc>
          <w:tcPr>
            <w:tcW w:w="900" w:type="dxa"/>
          </w:tcPr>
          <w:p w:rsidR="002F2F93" w:rsidRPr="00716AE4" w:rsidRDefault="00C85A06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5/2</w:t>
            </w:r>
          </w:p>
        </w:tc>
        <w:tc>
          <w:tcPr>
            <w:tcW w:w="1008" w:type="dxa"/>
          </w:tcPr>
          <w:p w:rsidR="002F2F93" w:rsidRPr="00716AE4" w:rsidRDefault="0041151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BE60F2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3 - Pivot Point &amp; Screw Modifier</w:t>
            </w:r>
          </w:p>
        </w:tc>
        <w:tc>
          <w:tcPr>
            <w:tcW w:w="900" w:type="dxa"/>
          </w:tcPr>
          <w:p w:rsidR="002F2F93" w:rsidRPr="00716AE4" w:rsidRDefault="00C85A06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5</w:t>
            </w:r>
            <w:r w:rsidR="00BE60F2" w:rsidRPr="00716AE4">
              <w:rPr>
                <w:sz w:val="21"/>
                <w:szCs w:val="21"/>
              </w:rPr>
              <w:t>/</w:t>
            </w:r>
            <w:r w:rsidRPr="00716AE4">
              <w:rPr>
                <w:sz w:val="21"/>
                <w:szCs w:val="21"/>
              </w:rPr>
              <w:t>9</w:t>
            </w:r>
          </w:p>
        </w:tc>
        <w:tc>
          <w:tcPr>
            <w:tcW w:w="1008" w:type="dxa"/>
          </w:tcPr>
          <w:p w:rsidR="002F2F93" w:rsidRPr="00716AE4" w:rsidRDefault="00BE60F2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BE60F2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4</w:t>
            </w:r>
            <w:r w:rsidR="00F60FBA" w:rsidRPr="00716AE4">
              <w:rPr>
                <w:sz w:val="21"/>
                <w:szCs w:val="21"/>
              </w:rPr>
              <w:t>a</w:t>
            </w:r>
            <w:r w:rsidR="002F6961" w:rsidRPr="00716AE4">
              <w:rPr>
                <w:sz w:val="21"/>
                <w:szCs w:val="21"/>
              </w:rPr>
              <w:t xml:space="preserve"> - </w:t>
            </w:r>
            <w:r w:rsidR="00F60FBA" w:rsidRPr="00716AE4">
              <w:rPr>
                <w:sz w:val="21"/>
                <w:szCs w:val="21"/>
              </w:rPr>
              <w:t>Interior Design Structure</w:t>
            </w:r>
          </w:p>
        </w:tc>
        <w:tc>
          <w:tcPr>
            <w:tcW w:w="900" w:type="dxa"/>
          </w:tcPr>
          <w:p w:rsidR="002F2F93" w:rsidRPr="00716AE4" w:rsidRDefault="00F1769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5/</w:t>
            </w:r>
            <w:r w:rsidR="00C85A06" w:rsidRPr="00716AE4">
              <w:rPr>
                <w:sz w:val="21"/>
                <w:szCs w:val="21"/>
              </w:rPr>
              <w:t>1</w:t>
            </w:r>
            <w:r w:rsidRPr="00716AE4">
              <w:rPr>
                <w:sz w:val="21"/>
                <w:szCs w:val="21"/>
              </w:rPr>
              <w:t>6</w:t>
            </w:r>
          </w:p>
        </w:tc>
        <w:tc>
          <w:tcPr>
            <w:tcW w:w="1008" w:type="dxa"/>
          </w:tcPr>
          <w:p w:rsidR="002F2F93" w:rsidRPr="00716AE4" w:rsidRDefault="00F60FB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  <w:tr w:rsidR="002F2F93" w:rsidRPr="009C6AFA" w:rsidTr="00F17696">
        <w:trPr>
          <w:trHeight w:val="305"/>
        </w:trPr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BE60F2" w:rsidP="00F60FBA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</w:t>
            </w:r>
            <w:r w:rsidR="00F60FBA" w:rsidRPr="00716AE4">
              <w:rPr>
                <w:sz w:val="21"/>
                <w:szCs w:val="21"/>
              </w:rPr>
              <w:t>4b</w:t>
            </w:r>
            <w:r w:rsidRPr="00716AE4">
              <w:rPr>
                <w:sz w:val="21"/>
                <w:szCs w:val="21"/>
              </w:rPr>
              <w:t xml:space="preserve"> </w:t>
            </w:r>
            <w:r w:rsidR="00F60FBA" w:rsidRPr="00716AE4">
              <w:rPr>
                <w:sz w:val="21"/>
                <w:szCs w:val="21"/>
              </w:rPr>
              <w:t>-</w:t>
            </w:r>
            <w:r w:rsidRPr="00716AE4">
              <w:rPr>
                <w:sz w:val="21"/>
                <w:szCs w:val="21"/>
              </w:rPr>
              <w:t xml:space="preserve"> </w:t>
            </w:r>
            <w:r w:rsidR="00F60FBA" w:rsidRPr="00716AE4">
              <w:rPr>
                <w:sz w:val="21"/>
                <w:szCs w:val="21"/>
              </w:rPr>
              <w:t>Interior Design Arrangement</w:t>
            </w:r>
            <w:r w:rsidR="00C37575" w:rsidRPr="00716AE4">
              <w:rPr>
                <w:sz w:val="21"/>
                <w:szCs w:val="21"/>
              </w:rPr>
              <w:t xml:space="preserve"> &amp; Animated Tour</w:t>
            </w:r>
          </w:p>
        </w:tc>
        <w:tc>
          <w:tcPr>
            <w:tcW w:w="900" w:type="dxa"/>
          </w:tcPr>
          <w:p w:rsidR="002F2F93" w:rsidRPr="00716AE4" w:rsidRDefault="00F17696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5/</w:t>
            </w:r>
            <w:r w:rsidR="00C85A06" w:rsidRPr="00716AE4">
              <w:rPr>
                <w:sz w:val="21"/>
                <w:szCs w:val="21"/>
              </w:rPr>
              <w:t>23</w:t>
            </w:r>
          </w:p>
        </w:tc>
        <w:tc>
          <w:tcPr>
            <w:tcW w:w="1008" w:type="dxa"/>
          </w:tcPr>
          <w:p w:rsidR="002F2F93" w:rsidRPr="00716AE4" w:rsidRDefault="00F60FB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716AE4" w:rsidRDefault="009C6AF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10</w:t>
            </w:r>
          </w:p>
        </w:tc>
        <w:tc>
          <w:tcPr>
            <w:tcW w:w="7020" w:type="dxa"/>
          </w:tcPr>
          <w:p w:rsidR="002F2F93" w:rsidRPr="00716AE4" w:rsidRDefault="00F17696" w:rsidP="00F60FBA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5a - Dramatic Story Summary</w:t>
            </w:r>
          </w:p>
        </w:tc>
        <w:tc>
          <w:tcPr>
            <w:tcW w:w="900" w:type="dxa"/>
          </w:tcPr>
          <w:p w:rsidR="002F2F93" w:rsidRPr="00716AE4" w:rsidRDefault="00F17696" w:rsidP="00C85A06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5/</w:t>
            </w:r>
            <w:r w:rsidR="00C85A06" w:rsidRPr="00716AE4">
              <w:rPr>
                <w:sz w:val="21"/>
                <w:szCs w:val="21"/>
              </w:rPr>
              <w:t>30</w:t>
            </w:r>
          </w:p>
        </w:tc>
        <w:tc>
          <w:tcPr>
            <w:tcW w:w="1008" w:type="dxa"/>
          </w:tcPr>
          <w:p w:rsidR="002F2F93" w:rsidRPr="00716AE4" w:rsidRDefault="00F60FB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  <w:tr w:rsidR="00F60FBA" w:rsidRPr="009C6AFA" w:rsidTr="00207B80">
        <w:tc>
          <w:tcPr>
            <w:tcW w:w="2088" w:type="dxa"/>
          </w:tcPr>
          <w:p w:rsidR="00F60FBA" w:rsidRPr="00716AE4" w:rsidRDefault="00F1769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2</w:t>
            </w:r>
            <w:r w:rsidR="009C6AFA" w:rsidRPr="00716AE4">
              <w:rPr>
                <w:sz w:val="21"/>
                <w:szCs w:val="21"/>
              </w:rPr>
              <w:t>0</w:t>
            </w:r>
          </w:p>
        </w:tc>
        <w:tc>
          <w:tcPr>
            <w:tcW w:w="7020" w:type="dxa"/>
          </w:tcPr>
          <w:p w:rsidR="00F60FBA" w:rsidRPr="00716AE4" w:rsidRDefault="00F60FBA" w:rsidP="00F60FBA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Part 25</w:t>
            </w:r>
            <w:r w:rsidR="00F17696" w:rsidRPr="00716AE4">
              <w:rPr>
                <w:sz w:val="21"/>
                <w:szCs w:val="21"/>
              </w:rPr>
              <w:t>b</w:t>
            </w:r>
            <w:r w:rsidRPr="00716AE4">
              <w:rPr>
                <w:sz w:val="21"/>
                <w:szCs w:val="21"/>
              </w:rPr>
              <w:t xml:space="preserve"> - Dramatic Story </w:t>
            </w:r>
            <w:r w:rsidR="00F17696" w:rsidRPr="00716AE4">
              <w:rPr>
                <w:sz w:val="21"/>
                <w:szCs w:val="21"/>
              </w:rPr>
              <w:t xml:space="preserve">Animation </w:t>
            </w:r>
            <w:r w:rsidRPr="00716AE4">
              <w:rPr>
                <w:sz w:val="21"/>
                <w:szCs w:val="21"/>
              </w:rPr>
              <w:t>(Final Project)</w:t>
            </w:r>
          </w:p>
        </w:tc>
        <w:tc>
          <w:tcPr>
            <w:tcW w:w="900" w:type="dxa"/>
          </w:tcPr>
          <w:p w:rsidR="00F60FBA" w:rsidRPr="00716AE4" w:rsidRDefault="00F17696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6/4</w:t>
            </w:r>
          </w:p>
        </w:tc>
        <w:tc>
          <w:tcPr>
            <w:tcW w:w="1008" w:type="dxa"/>
          </w:tcPr>
          <w:p w:rsidR="00F60FBA" w:rsidRPr="00716AE4" w:rsidRDefault="00F60FBA" w:rsidP="008C21C5">
            <w:pPr>
              <w:rPr>
                <w:sz w:val="21"/>
                <w:szCs w:val="21"/>
              </w:rPr>
            </w:pPr>
            <w:r w:rsidRPr="00716AE4">
              <w:rPr>
                <w:sz w:val="21"/>
                <w:szCs w:val="21"/>
              </w:rPr>
              <w:t>4</w:t>
            </w:r>
          </w:p>
        </w:tc>
      </w:tr>
    </w:tbl>
    <w:p w:rsidR="00640503" w:rsidRDefault="00640503" w:rsidP="00716AE4">
      <w:pPr>
        <w:spacing w:after="0"/>
      </w:pPr>
    </w:p>
    <w:sectPr w:rsidR="00640503" w:rsidSect="00CC6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5"/>
    <w:rsid w:val="000A1DB6"/>
    <w:rsid w:val="00207B80"/>
    <w:rsid w:val="002F2F93"/>
    <w:rsid w:val="002F6961"/>
    <w:rsid w:val="003620F9"/>
    <w:rsid w:val="00411516"/>
    <w:rsid w:val="004119F4"/>
    <w:rsid w:val="00552ACD"/>
    <w:rsid w:val="005F69F5"/>
    <w:rsid w:val="00620C53"/>
    <w:rsid w:val="00640503"/>
    <w:rsid w:val="0068184B"/>
    <w:rsid w:val="00716AE4"/>
    <w:rsid w:val="00754D69"/>
    <w:rsid w:val="007B1820"/>
    <w:rsid w:val="008716C8"/>
    <w:rsid w:val="008B38F6"/>
    <w:rsid w:val="008C21C5"/>
    <w:rsid w:val="008D1CC8"/>
    <w:rsid w:val="009B7497"/>
    <w:rsid w:val="009C6AFA"/>
    <w:rsid w:val="00B96C70"/>
    <w:rsid w:val="00BE60F2"/>
    <w:rsid w:val="00C37575"/>
    <w:rsid w:val="00C85A06"/>
    <w:rsid w:val="00CC6FE0"/>
    <w:rsid w:val="00E26EDC"/>
    <w:rsid w:val="00F17696"/>
    <w:rsid w:val="00F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ustafson@my-f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B0AC-EAB8-4551-A7AF-E26C3EE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3</cp:revision>
  <cp:lastPrinted>2013-02-11T17:16:00Z</cp:lastPrinted>
  <dcterms:created xsi:type="dcterms:W3CDTF">2014-04-11T16:31:00Z</dcterms:created>
  <dcterms:modified xsi:type="dcterms:W3CDTF">2014-04-11T16:32:00Z</dcterms:modified>
</cp:coreProperties>
</file>